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2F" w:rsidRPr="007B3DFA" w:rsidRDefault="00BF652F" w:rsidP="00BF652F">
      <w:pPr>
        <w:shd w:val="clear" w:color="auto" w:fill="FFFFFF"/>
        <w:ind w:left="6840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</w:rPr>
        <w:t xml:space="preserve">       </w:t>
      </w:r>
      <w:r w:rsidRPr="007B3DFA">
        <w:rPr>
          <w:b/>
          <w:color w:val="000000"/>
          <w:sz w:val="24"/>
          <w:szCs w:val="24"/>
        </w:rPr>
        <w:t xml:space="preserve">Załącznik nr     2 </w:t>
      </w:r>
    </w:p>
    <w:p w:rsidR="00BF652F" w:rsidRPr="00A22DCF" w:rsidRDefault="00BF652F" w:rsidP="00BF652F">
      <w:pPr>
        <w:rPr>
          <w:rFonts w:ascii="Arial" w:hAnsi="Arial" w:cs="Arial"/>
          <w:sz w:val="21"/>
          <w:szCs w:val="21"/>
        </w:rPr>
      </w:pPr>
    </w:p>
    <w:p w:rsidR="00BF652F" w:rsidRPr="007B3DFA" w:rsidRDefault="00BF652F" w:rsidP="00BF652F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B3DFA">
        <w:rPr>
          <w:b/>
          <w:sz w:val="24"/>
          <w:szCs w:val="24"/>
          <w:u w:val="single"/>
        </w:rPr>
        <w:t xml:space="preserve">Oświadczenie wykonawcy </w:t>
      </w:r>
    </w:p>
    <w:p w:rsidR="00BF652F" w:rsidRPr="007B3DFA" w:rsidRDefault="00BF652F" w:rsidP="00BF652F">
      <w:pPr>
        <w:spacing w:line="360" w:lineRule="auto"/>
        <w:jc w:val="center"/>
        <w:rPr>
          <w:b/>
          <w:sz w:val="24"/>
          <w:szCs w:val="24"/>
        </w:rPr>
      </w:pPr>
      <w:r w:rsidRPr="007B3DFA">
        <w:rPr>
          <w:b/>
          <w:sz w:val="24"/>
          <w:szCs w:val="24"/>
        </w:rPr>
        <w:t xml:space="preserve">składane na podstawie art. 25a ust. 1 ustawy z dnia 29 stycznia 2004 r. </w:t>
      </w:r>
    </w:p>
    <w:p w:rsidR="00BF652F" w:rsidRPr="007B3DFA" w:rsidRDefault="00BF652F" w:rsidP="00BF652F">
      <w:pPr>
        <w:spacing w:line="360" w:lineRule="auto"/>
        <w:jc w:val="center"/>
        <w:rPr>
          <w:b/>
          <w:sz w:val="24"/>
          <w:szCs w:val="24"/>
        </w:rPr>
      </w:pPr>
      <w:r w:rsidRPr="007B3DF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B3DFA">
        <w:rPr>
          <w:b/>
          <w:sz w:val="24"/>
          <w:szCs w:val="24"/>
        </w:rPr>
        <w:t>Pzp</w:t>
      </w:r>
      <w:proofErr w:type="spellEnd"/>
      <w:r w:rsidRPr="007B3DFA">
        <w:rPr>
          <w:b/>
          <w:sz w:val="24"/>
          <w:szCs w:val="24"/>
        </w:rPr>
        <w:t xml:space="preserve">), </w:t>
      </w:r>
    </w:p>
    <w:p w:rsidR="00BF652F" w:rsidRPr="007B3DFA" w:rsidRDefault="00BF652F" w:rsidP="00BF652F">
      <w:pPr>
        <w:jc w:val="center"/>
        <w:rPr>
          <w:b/>
        </w:rPr>
      </w:pPr>
      <w:r w:rsidRPr="007B3DFA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7B3DFA">
        <w:rPr>
          <w:b/>
          <w:sz w:val="24"/>
          <w:szCs w:val="24"/>
          <w:u w:val="single"/>
        </w:rPr>
        <w:br/>
      </w:r>
    </w:p>
    <w:p w:rsidR="00BF652F" w:rsidRDefault="00BF652F" w:rsidP="00BF652F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BF652F" w:rsidRPr="00A058AD" w:rsidRDefault="00BF652F" w:rsidP="00BF652F">
      <w:pPr>
        <w:rPr>
          <w:rFonts w:ascii="Arial" w:hAnsi="Arial" w:cs="Arial"/>
          <w:b/>
        </w:rPr>
      </w:pPr>
    </w:p>
    <w:p w:rsidR="00BF652F" w:rsidRPr="00A058AD" w:rsidRDefault="00BF652F" w:rsidP="00BF652F">
      <w:pPr>
        <w:ind w:right="-142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</w:t>
      </w:r>
      <w:r w:rsidRPr="00A058A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</w:t>
      </w:r>
    </w:p>
    <w:p w:rsidR="00BF652F" w:rsidRPr="00A058AD" w:rsidRDefault="00BF652F" w:rsidP="00BF652F">
      <w:pPr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</w:t>
      </w:r>
      <w:r>
        <w:rPr>
          <w:rFonts w:ascii="Arial" w:hAnsi="Arial" w:cs="Arial"/>
          <w:i/>
          <w:sz w:val="16"/>
          <w:szCs w:val="16"/>
        </w:rPr>
        <w:t xml:space="preserve">dres, w zależności od </w:t>
      </w:r>
      <w:proofErr w:type="spellStart"/>
      <w:r>
        <w:rPr>
          <w:rFonts w:ascii="Arial" w:hAnsi="Arial" w:cs="Arial"/>
          <w:i/>
          <w:sz w:val="16"/>
          <w:szCs w:val="16"/>
        </w:rPr>
        <w:t>podmiotu:</w:t>
      </w:r>
      <w:r w:rsidRPr="00A058AD">
        <w:rPr>
          <w:rFonts w:ascii="Arial" w:hAnsi="Arial" w:cs="Arial"/>
          <w:i/>
          <w:sz w:val="16"/>
          <w:szCs w:val="16"/>
        </w:rPr>
        <w:t>NIP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BF652F" w:rsidRDefault="00BF652F" w:rsidP="00BF652F">
      <w:pPr>
        <w:rPr>
          <w:rFonts w:ascii="Arial" w:hAnsi="Arial" w:cs="Arial"/>
          <w:b/>
          <w:u w:val="single"/>
        </w:rPr>
      </w:pPr>
    </w:p>
    <w:p w:rsidR="00BF652F" w:rsidRDefault="00BF652F" w:rsidP="00BF652F">
      <w:pPr>
        <w:rPr>
          <w:rFonts w:ascii="Arial" w:hAnsi="Arial" w:cs="Arial"/>
          <w:b/>
          <w:u w:val="single"/>
        </w:rPr>
      </w:pPr>
      <w:r w:rsidRPr="00B81336">
        <w:rPr>
          <w:rFonts w:ascii="Arial" w:hAnsi="Arial" w:cs="Arial"/>
          <w:b/>
          <w:u w:val="single"/>
        </w:rPr>
        <w:t>reprezentowany przez:</w:t>
      </w:r>
    </w:p>
    <w:p w:rsidR="00BF652F" w:rsidRPr="00B81336" w:rsidRDefault="00BF652F" w:rsidP="00BF652F">
      <w:pPr>
        <w:rPr>
          <w:rFonts w:ascii="Arial" w:hAnsi="Arial" w:cs="Arial"/>
          <w:b/>
          <w:u w:val="single"/>
        </w:rPr>
      </w:pPr>
    </w:p>
    <w:p w:rsidR="00BF652F" w:rsidRPr="00A058AD" w:rsidRDefault="00BF652F" w:rsidP="00BF652F">
      <w:pPr>
        <w:tabs>
          <w:tab w:val="left" w:pos="10348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 w:rsidRPr="00A058A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</w:t>
      </w:r>
    </w:p>
    <w:p w:rsidR="00BF652F" w:rsidRPr="00A058AD" w:rsidRDefault="00BF652F" w:rsidP="00BF652F">
      <w:pPr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F652F" w:rsidRPr="001448FB" w:rsidRDefault="00BF652F" w:rsidP="00BF652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F652F" w:rsidRPr="009C4D1D" w:rsidRDefault="00BF652F" w:rsidP="009C4D1D">
      <w:pPr>
        <w:tabs>
          <w:tab w:val="left" w:pos="0"/>
        </w:tabs>
        <w:jc w:val="both"/>
        <w:rPr>
          <w:b/>
          <w:sz w:val="24"/>
          <w:szCs w:val="24"/>
        </w:rPr>
      </w:pPr>
      <w:r w:rsidRPr="007E48D1">
        <w:rPr>
          <w:sz w:val="24"/>
          <w:szCs w:val="24"/>
        </w:rPr>
        <w:t>Na potrzeby postępowania o udz</w:t>
      </w:r>
      <w:r w:rsidR="009C4D1D">
        <w:rPr>
          <w:sz w:val="24"/>
          <w:szCs w:val="24"/>
        </w:rPr>
        <w:t xml:space="preserve">ielenie zamówienia publicznego </w:t>
      </w:r>
      <w:r w:rsidRPr="007E48D1">
        <w:rPr>
          <w:sz w:val="24"/>
          <w:szCs w:val="24"/>
        </w:rPr>
        <w:t xml:space="preserve">pn. </w:t>
      </w:r>
      <w:r w:rsidR="009C4D1D">
        <w:rPr>
          <w:b/>
          <w:sz w:val="24"/>
          <w:szCs w:val="24"/>
        </w:rPr>
        <w:t>Świadczenie usług przy zimowym utrzymaniu dróg administrowanych przez Wójta Gminy Cisna w sezonach 2017/2018, 2018-2019, 2019-2020</w:t>
      </w:r>
      <w:r w:rsidR="009C4D1D">
        <w:rPr>
          <w:b/>
          <w:sz w:val="24"/>
          <w:szCs w:val="24"/>
        </w:rPr>
        <w:t xml:space="preserve"> </w:t>
      </w:r>
      <w:r w:rsidRPr="007E48D1">
        <w:rPr>
          <w:sz w:val="24"/>
          <w:szCs w:val="24"/>
        </w:rPr>
        <w:t>oświadczam, co następuje:</w:t>
      </w:r>
    </w:p>
    <w:p w:rsidR="00BF652F" w:rsidRPr="007B08DD" w:rsidRDefault="00BF652F" w:rsidP="00BF652F">
      <w:pPr>
        <w:spacing w:line="360" w:lineRule="auto"/>
        <w:jc w:val="both"/>
        <w:rPr>
          <w:sz w:val="21"/>
          <w:szCs w:val="21"/>
        </w:rPr>
      </w:pPr>
    </w:p>
    <w:p w:rsidR="00BF652F" w:rsidRPr="007B08DD" w:rsidRDefault="00BF652F" w:rsidP="00BF652F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7B08DD">
        <w:rPr>
          <w:b/>
          <w:sz w:val="21"/>
          <w:szCs w:val="21"/>
        </w:rPr>
        <w:t>INFORMACJA DOTYCZĄCA WYKONAWCY:</w:t>
      </w:r>
    </w:p>
    <w:p w:rsidR="00BF652F" w:rsidRPr="007B08DD" w:rsidRDefault="00BF652F" w:rsidP="00BF652F">
      <w:pPr>
        <w:spacing w:line="360" w:lineRule="auto"/>
        <w:jc w:val="both"/>
        <w:rPr>
          <w:sz w:val="21"/>
          <w:szCs w:val="21"/>
        </w:rPr>
      </w:pPr>
    </w:p>
    <w:p w:rsidR="00BF652F" w:rsidRPr="007B08DD" w:rsidRDefault="00BF652F" w:rsidP="00BF652F">
      <w:pPr>
        <w:spacing w:line="360" w:lineRule="auto"/>
        <w:rPr>
          <w:sz w:val="21"/>
          <w:szCs w:val="21"/>
        </w:rPr>
      </w:pPr>
      <w:r w:rsidRPr="007B08DD">
        <w:rPr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B08DD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7B08DD">
        <w:rPr>
          <w:sz w:val="16"/>
          <w:szCs w:val="16"/>
        </w:rPr>
        <w:t>.</w:t>
      </w:r>
    </w:p>
    <w:p w:rsidR="00BF652F" w:rsidRPr="007B08DD" w:rsidRDefault="00BF652F" w:rsidP="00BF652F">
      <w:pPr>
        <w:spacing w:line="360" w:lineRule="auto"/>
        <w:jc w:val="both"/>
        <w:rPr>
          <w:sz w:val="21"/>
          <w:szCs w:val="21"/>
        </w:rPr>
      </w:pPr>
    </w:p>
    <w:p w:rsidR="00BF652F" w:rsidRPr="007B08DD" w:rsidRDefault="00BF652F" w:rsidP="00BF652F">
      <w:pPr>
        <w:spacing w:line="360" w:lineRule="auto"/>
        <w:jc w:val="both"/>
      </w:pPr>
      <w:r w:rsidRPr="007B08DD">
        <w:t xml:space="preserve">…………….……. </w:t>
      </w:r>
      <w:r w:rsidRPr="007B08DD">
        <w:rPr>
          <w:i/>
          <w:sz w:val="16"/>
          <w:szCs w:val="16"/>
        </w:rPr>
        <w:t>(miejscowość),</w:t>
      </w:r>
      <w:r w:rsidRPr="007B08DD">
        <w:rPr>
          <w:i/>
          <w:sz w:val="18"/>
          <w:szCs w:val="18"/>
        </w:rPr>
        <w:t xml:space="preserve"> </w:t>
      </w:r>
      <w:r w:rsidRPr="007B08DD">
        <w:t xml:space="preserve">dnia ………….……. r. </w:t>
      </w:r>
    </w:p>
    <w:p w:rsidR="00BF652F" w:rsidRPr="007B08DD" w:rsidRDefault="00BF652F" w:rsidP="00BF652F">
      <w:pPr>
        <w:spacing w:line="360" w:lineRule="auto"/>
        <w:jc w:val="both"/>
      </w:pPr>
    </w:p>
    <w:p w:rsidR="00BF652F" w:rsidRPr="007B08DD" w:rsidRDefault="00BF652F" w:rsidP="00BF652F">
      <w:pPr>
        <w:spacing w:line="360" w:lineRule="auto"/>
        <w:jc w:val="both"/>
      </w:pPr>
      <w:r w:rsidRPr="007B08DD">
        <w:tab/>
      </w:r>
      <w:r w:rsidRPr="007B08DD">
        <w:tab/>
      </w:r>
      <w:r w:rsidRPr="007B08DD">
        <w:tab/>
      </w:r>
      <w:r w:rsidRPr="007B08DD">
        <w:tab/>
      </w:r>
      <w:r w:rsidRPr="007B08DD">
        <w:tab/>
      </w:r>
      <w:r w:rsidRPr="007B08DD">
        <w:tab/>
      </w:r>
      <w:r w:rsidRPr="007B08DD">
        <w:tab/>
        <w:t>…………………………………………</w:t>
      </w:r>
    </w:p>
    <w:p w:rsidR="00BF652F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B08DD">
        <w:rPr>
          <w:i/>
          <w:sz w:val="16"/>
          <w:szCs w:val="16"/>
        </w:rPr>
        <w:t>(podpis)</w:t>
      </w:r>
    </w:p>
    <w:p w:rsidR="00BF652F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BF652F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BF652F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BF652F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BF652F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BF652F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BF652F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BF652F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BF652F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BF652F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C4D1D" w:rsidRDefault="009C4D1D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C4D1D" w:rsidRDefault="009C4D1D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C4D1D" w:rsidRDefault="009C4D1D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C4D1D" w:rsidRDefault="009C4D1D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C4D1D" w:rsidRDefault="009C4D1D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C4D1D" w:rsidRDefault="009C4D1D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bookmarkStart w:id="0" w:name="_GoBack"/>
      <w:bookmarkEnd w:id="0"/>
    </w:p>
    <w:p w:rsidR="00BF652F" w:rsidRPr="007B08DD" w:rsidRDefault="00BF652F" w:rsidP="00BF652F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BF652F" w:rsidRPr="007B08DD" w:rsidRDefault="00BF652F" w:rsidP="00BF652F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7B08DD">
        <w:rPr>
          <w:b/>
          <w:sz w:val="21"/>
          <w:szCs w:val="21"/>
        </w:rPr>
        <w:lastRenderedPageBreak/>
        <w:t>INFORMACJA W ZWIĄZKU Z POLEGANIEM NA ZASOBACH INNYCH PODMIOTÓW</w:t>
      </w:r>
      <w:r w:rsidRPr="007B08DD">
        <w:rPr>
          <w:sz w:val="21"/>
          <w:szCs w:val="21"/>
        </w:rPr>
        <w:t xml:space="preserve">: </w:t>
      </w:r>
    </w:p>
    <w:p w:rsidR="00BF652F" w:rsidRPr="007B08DD" w:rsidRDefault="00BF652F" w:rsidP="00BF652F">
      <w:pPr>
        <w:spacing w:line="360" w:lineRule="auto"/>
        <w:jc w:val="both"/>
        <w:rPr>
          <w:sz w:val="21"/>
          <w:szCs w:val="21"/>
        </w:rPr>
      </w:pPr>
      <w:r w:rsidRPr="007B08DD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B08DD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7B08DD">
        <w:rPr>
          <w:sz w:val="21"/>
          <w:szCs w:val="21"/>
        </w:rPr>
        <w:t xml:space="preserve"> polegam na zasobach następującego/</w:t>
      </w:r>
      <w:proofErr w:type="spellStart"/>
      <w:r w:rsidRPr="007B08DD">
        <w:rPr>
          <w:sz w:val="21"/>
          <w:szCs w:val="21"/>
        </w:rPr>
        <w:t>ych</w:t>
      </w:r>
      <w:proofErr w:type="spellEnd"/>
      <w:r w:rsidRPr="007B08DD">
        <w:rPr>
          <w:sz w:val="21"/>
          <w:szCs w:val="21"/>
        </w:rPr>
        <w:t xml:space="preserve"> podmiotu/ów: ……………………………………………………………………….</w:t>
      </w:r>
    </w:p>
    <w:p w:rsidR="00BF652F" w:rsidRPr="007B08DD" w:rsidRDefault="00BF652F" w:rsidP="00BF652F">
      <w:pPr>
        <w:spacing w:line="360" w:lineRule="auto"/>
        <w:jc w:val="both"/>
        <w:rPr>
          <w:sz w:val="21"/>
          <w:szCs w:val="21"/>
        </w:rPr>
      </w:pPr>
      <w:r w:rsidRPr="007B08DD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F652F" w:rsidRPr="007B08DD" w:rsidRDefault="00BF652F" w:rsidP="00BF652F">
      <w:pPr>
        <w:spacing w:line="360" w:lineRule="auto"/>
        <w:jc w:val="both"/>
        <w:rPr>
          <w:i/>
          <w:sz w:val="16"/>
          <w:szCs w:val="16"/>
        </w:rPr>
      </w:pPr>
      <w:r w:rsidRPr="007B08DD">
        <w:rPr>
          <w:sz w:val="21"/>
          <w:szCs w:val="21"/>
        </w:rPr>
        <w:t>……………………………………………</w:t>
      </w:r>
      <w:r>
        <w:rPr>
          <w:sz w:val="21"/>
          <w:szCs w:val="21"/>
        </w:rPr>
        <w:t>………………</w:t>
      </w:r>
      <w:r w:rsidRPr="007B08DD">
        <w:rPr>
          <w:sz w:val="21"/>
          <w:szCs w:val="21"/>
        </w:rPr>
        <w:t xml:space="preserve"> </w:t>
      </w:r>
      <w:r w:rsidRPr="007B08DD">
        <w:rPr>
          <w:i/>
          <w:sz w:val="16"/>
          <w:szCs w:val="16"/>
        </w:rPr>
        <w:t xml:space="preserve">(wskazać podmiot i określić odpowiedni zakres dla wskazanego podmiotu). </w:t>
      </w:r>
    </w:p>
    <w:p w:rsidR="00BF652F" w:rsidRDefault="00BF652F" w:rsidP="00BF652F">
      <w:pPr>
        <w:spacing w:line="360" w:lineRule="auto"/>
        <w:jc w:val="both"/>
        <w:rPr>
          <w:rFonts w:ascii="Arial" w:hAnsi="Arial" w:cs="Arial"/>
        </w:rPr>
      </w:pPr>
    </w:p>
    <w:p w:rsidR="00BF652F" w:rsidRPr="003E1710" w:rsidRDefault="00BF652F" w:rsidP="00BF65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52F" w:rsidRPr="003E1710" w:rsidRDefault="00BF652F" w:rsidP="00BF652F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52F" w:rsidRDefault="00BF652F" w:rsidP="00BF652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52F" w:rsidRDefault="00BF652F" w:rsidP="00BF652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52F" w:rsidRPr="00190D6E" w:rsidRDefault="00BF652F" w:rsidP="00BF652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52F" w:rsidRPr="007B08DD" w:rsidRDefault="00BF652F" w:rsidP="00BF652F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7B08DD">
        <w:rPr>
          <w:b/>
          <w:sz w:val="21"/>
          <w:szCs w:val="21"/>
        </w:rPr>
        <w:t>OŚWIADCZENIE DOTYCZĄCE PODANYCH INFORMACJI:</w:t>
      </w:r>
    </w:p>
    <w:p w:rsidR="00BF652F" w:rsidRPr="007B08DD" w:rsidRDefault="00BF652F" w:rsidP="00BF652F">
      <w:pPr>
        <w:spacing w:line="360" w:lineRule="auto"/>
        <w:jc w:val="both"/>
        <w:rPr>
          <w:sz w:val="21"/>
          <w:szCs w:val="21"/>
        </w:rPr>
      </w:pPr>
    </w:p>
    <w:p w:rsidR="00BF652F" w:rsidRPr="007B08DD" w:rsidRDefault="00BF652F" w:rsidP="00BF652F">
      <w:pPr>
        <w:spacing w:line="360" w:lineRule="auto"/>
        <w:jc w:val="both"/>
        <w:rPr>
          <w:sz w:val="21"/>
          <w:szCs w:val="21"/>
        </w:rPr>
      </w:pPr>
      <w:r w:rsidRPr="007B08DD">
        <w:rPr>
          <w:sz w:val="21"/>
          <w:szCs w:val="21"/>
        </w:rPr>
        <w:t xml:space="preserve">Oświadczam, że wszystkie informacje podane w powyższych oświadczeniach są aktualne </w:t>
      </w:r>
      <w:r w:rsidRPr="007B08DD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F652F" w:rsidRPr="007B08DD" w:rsidRDefault="00BF652F" w:rsidP="00BF652F">
      <w:pPr>
        <w:spacing w:line="360" w:lineRule="auto"/>
        <w:jc w:val="both"/>
      </w:pPr>
    </w:p>
    <w:p w:rsidR="00BF652F" w:rsidRPr="007B08DD" w:rsidRDefault="00BF652F" w:rsidP="00BF652F">
      <w:pPr>
        <w:spacing w:line="360" w:lineRule="auto"/>
        <w:jc w:val="both"/>
      </w:pPr>
      <w:r w:rsidRPr="007B08DD">
        <w:t xml:space="preserve">…………….……. </w:t>
      </w:r>
      <w:r w:rsidRPr="007B08DD">
        <w:rPr>
          <w:i/>
          <w:sz w:val="16"/>
          <w:szCs w:val="16"/>
        </w:rPr>
        <w:t>(miejscowość),</w:t>
      </w:r>
      <w:r w:rsidRPr="007B08DD">
        <w:rPr>
          <w:i/>
          <w:sz w:val="18"/>
          <w:szCs w:val="18"/>
        </w:rPr>
        <w:t xml:space="preserve"> </w:t>
      </w:r>
      <w:r w:rsidRPr="007B08DD">
        <w:t xml:space="preserve">dnia ………….……. r. </w:t>
      </w:r>
    </w:p>
    <w:p w:rsidR="00BF652F" w:rsidRPr="007B08DD" w:rsidRDefault="00BF652F" w:rsidP="00BF652F">
      <w:pPr>
        <w:spacing w:line="360" w:lineRule="auto"/>
        <w:jc w:val="both"/>
      </w:pPr>
    </w:p>
    <w:p w:rsidR="00BF652F" w:rsidRPr="007B08DD" w:rsidRDefault="00BF652F" w:rsidP="00BF652F">
      <w:pPr>
        <w:spacing w:line="360" w:lineRule="auto"/>
        <w:jc w:val="both"/>
      </w:pPr>
      <w:r w:rsidRPr="007B08DD">
        <w:tab/>
      </w:r>
      <w:r w:rsidRPr="007B08DD">
        <w:tab/>
      </w:r>
      <w:r w:rsidRPr="007B08DD">
        <w:tab/>
      </w:r>
      <w:r w:rsidRPr="007B08DD">
        <w:tab/>
      </w:r>
      <w:r w:rsidRPr="007B08DD">
        <w:tab/>
      </w:r>
      <w:r w:rsidRPr="007B08DD">
        <w:tab/>
      </w:r>
      <w:r w:rsidRPr="007B08DD">
        <w:tab/>
        <w:t>…………………………………………</w:t>
      </w:r>
    </w:p>
    <w:p w:rsidR="00BF652F" w:rsidRPr="00190D6E" w:rsidRDefault="00BF652F" w:rsidP="00BF652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52F" w:rsidRDefault="00BF652F" w:rsidP="00BF652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F652F" w:rsidRDefault="00BF652F" w:rsidP="00BF652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F652F" w:rsidRDefault="00BF652F" w:rsidP="00BF652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F652F" w:rsidRDefault="00BF652F" w:rsidP="00BF652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F652F" w:rsidRDefault="00BF652F" w:rsidP="00BF652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F652F" w:rsidRDefault="00BF652F" w:rsidP="00BF652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F652F" w:rsidRDefault="00BF652F" w:rsidP="00BF652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WAGA: W przypadku, gdy jakakolwiek część nie dotyczy wykonawcy – wpisuje on „Nie dotyczy</w:t>
      </w:r>
    </w:p>
    <w:p w:rsidR="00BF652F" w:rsidRDefault="00BF652F" w:rsidP="00BF652F">
      <w:pPr>
        <w:spacing w:before="240" w:after="240"/>
        <w:rPr>
          <w:sz w:val="16"/>
        </w:rPr>
      </w:pPr>
    </w:p>
    <w:p w:rsidR="00240575" w:rsidRDefault="00240575"/>
    <w:sectPr w:rsidR="00240575" w:rsidSect="00240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95"/>
    <w:rsid w:val="00240575"/>
    <w:rsid w:val="003364AD"/>
    <w:rsid w:val="00771702"/>
    <w:rsid w:val="00935C95"/>
    <w:rsid w:val="009C4D1D"/>
    <w:rsid w:val="00B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3A56F-1D5D-4BF8-855E-C62AB965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5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5D3B-C9B1-44A3-B1F9-E5FC118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-1</dc:creator>
  <cp:lastModifiedBy>Grzegorz Bilas</cp:lastModifiedBy>
  <cp:revision>4</cp:revision>
  <dcterms:created xsi:type="dcterms:W3CDTF">2017-06-19T07:37:00Z</dcterms:created>
  <dcterms:modified xsi:type="dcterms:W3CDTF">2017-07-07T10:44:00Z</dcterms:modified>
</cp:coreProperties>
</file>